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61" w:rsidRPr="00603909" w:rsidRDefault="00D96305" w:rsidP="00ED5E50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Первый</w:t>
      </w:r>
      <w:r w:rsidR="00AF085E">
        <w:rPr>
          <w:b/>
          <w:color w:val="000080"/>
          <w:sz w:val="28"/>
          <w:szCs w:val="28"/>
        </w:rPr>
        <w:t xml:space="preserve"> этап</w:t>
      </w:r>
      <w:r w:rsidR="00ED5E50">
        <w:rPr>
          <w:b/>
          <w:color w:val="000080"/>
          <w:sz w:val="28"/>
          <w:szCs w:val="28"/>
        </w:rPr>
        <w:t xml:space="preserve"> к</w:t>
      </w:r>
      <w:r w:rsidR="00183804" w:rsidRPr="00603909">
        <w:rPr>
          <w:b/>
          <w:color w:val="000080"/>
          <w:sz w:val="28"/>
          <w:szCs w:val="28"/>
        </w:rPr>
        <w:t>убка</w:t>
      </w:r>
      <w:r w:rsidR="00637828" w:rsidRPr="00603909">
        <w:rPr>
          <w:b/>
          <w:color w:val="000080"/>
          <w:sz w:val="28"/>
          <w:szCs w:val="28"/>
        </w:rPr>
        <w:t xml:space="preserve"> </w:t>
      </w:r>
      <w:r w:rsidR="00250139" w:rsidRPr="00603909">
        <w:rPr>
          <w:b/>
          <w:color w:val="000080"/>
          <w:sz w:val="28"/>
          <w:szCs w:val="28"/>
        </w:rPr>
        <w:t>Пермского Края по спортивному туризму</w:t>
      </w:r>
      <w:r w:rsidR="00B80717" w:rsidRPr="00603909">
        <w:rPr>
          <w:b/>
          <w:color w:val="000080"/>
          <w:sz w:val="28"/>
          <w:szCs w:val="28"/>
        </w:rPr>
        <w:t xml:space="preserve"> на пешеходных дистанциях</w:t>
      </w:r>
      <w:r w:rsidR="00183804" w:rsidRPr="00603909">
        <w:rPr>
          <w:b/>
          <w:color w:val="000080"/>
          <w:sz w:val="28"/>
          <w:szCs w:val="28"/>
        </w:rPr>
        <w:t xml:space="preserve"> в закрытых помещениях</w:t>
      </w:r>
      <w:r>
        <w:rPr>
          <w:b/>
          <w:color w:val="000080"/>
          <w:sz w:val="28"/>
          <w:szCs w:val="28"/>
        </w:rPr>
        <w:t xml:space="preserve"> 2019</w:t>
      </w:r>
      <w:r w:rsidR="00AE112B">
        <w:rPr>
          <w:b/>
          <w:color w:val="000080"/>
          <w:sz w:val="28"/>
          <w:szCs w:val="28"/>
        </w:rPr>
        <w:t xml:space="preserve"> г.</w:t>
      </w:r>
      <w:r w:rsidR="00ED5E50">
        <w:rPr>
          <w:b/>
          <w:color w:val="000080"/>
          <w:sz w:val="28"/>
          <w:szCs w:val="28"/>
        </w:rPr>
        <w:t xml:space="preserve"> </w:t>
      </w:r>
    </w:p>
    <w:p w:rsidR="0050197E" w:rsidRPr="00603909" w:rsidRDefault="00D96305" w:rsidP="006D1B8F">
      <w:pPr>
        <w:ind w:firstLine="708"/>
        <w:jc w:val="both"/>
      </w:pPr>
      <w:r>
        <w:t>С 11 по 13 янва</w:t>
      </w:r>
      <w:r w:rsidR="00AE112B">
        <w:t>ря</w:t>
      </w:r>
      <w:r>
        <w:t xml:space="preserve"> 2019</w:t>
      </w:r>
      <w:r w:rsidR="0050197E" w:rsidRPr="00603909">
        <w:t xml:space="preserve"> года</w:t>
      </w:r>
      <w:r>
        <w:t xml:space="preserve"> в г. Березники</w:t>
      </w:r>
      <w:r w:rsidR="007A1AF2">
        <w:t xml:space="preserve"> прош</w:t>
      </w:r>
      <w:r>
        <w:t>ёл</w:t>
      </w:r>
      <w:r w:rsidR="007A1AF2">
        <w:t xml:space="preserve"> </w:t>
      </w:r>
      <w:r>
        <w:t>1</w:t>
      </w:r>
      <w:r w:rsidR="00AF085E">
        <w:t>й</w:t>
      </w:r>
      <w:r>
        <w:t xml:space="preserve"> этап</w:t>
      </w:r>
      <w:r w:rsidR="00AE112B">
        <w:t xml:space="preserve"> </w:t>
      </w:r>
      <w:r w:rsidR="00183804" w:rsidRPr="00603909">
        <w:t>кубка</w:t>
      </w:r>
      <w:r w:rsidR="00537F6A" w:rsidRPr="00603909">
        <w:t xml:space="preserve"> Пермского края </w:t>
      </w:r>
      <w:r w:rsidR="00250139" w:rsidRPr="00603909">
        <w:t>по спортивному туризму</w:t>
      </w:r>
      <w:r w:rsidR="0050197E" w:rsidRPr="00603909">
        <w:t xml:space="preserve"> </w:t>
      </w:r>
      <w:r w:rsidR="00B80717" w:rsidRPr="00603909">
        <w:t>на пешеходных</w:t>
      </w:r>
      <w:r w:rsidR="00537F6A" w:rsidRPr="00603909">
        <w:t xml:space="preserve"> дистанциях</w:t>
      </w:r>
      <w:r w:rsidR="00183804" w:rsidRPr="00603909">
        <w:t xml:space="preserve"> в закрытых помещениях</w:t>
      </w:r>
      <w:r w:rsidR="00537F6A" w:rsidRPr="00603909">
        <w:t>.</w:t>
      </w:r>
    </w:p>
    <w:p w:rsidR="00212195" w:rsidRDefault="0050197E" w:rsidP="000A466D">
      <w:pPr>
        <w:ind w:firstLine="708"/>
        <w:jc w:val="both"/>
      </w:pPr>
      <w:r w:rsidRPr="00603909">
        <w:t>В с</w:t>
      </w:r>
      <w:r w:rsidR="009A55D2" w:rsidRPr="00603909">
        <w:t>о</w:t>
      </w:r>
      <w:r w:rsidR="00AF085E">
        <w:t xml:space="preserve">ревнованиях приняли участие </w:t>
      </w:r>
      <w:r w:rsidR="00D96305">
        <w:t>150</w:t>
      </w:r>
      <w:r w:rsidR="009A55D2" w:rsidRPr="00603909">
        <w:t xml:space="preserve"> спортсменов</w:t>
      </w:r>
      <w:r w:rsidR="00183804" w:rsidRPr="00603909">
        <w:t xml:space="preserve"> из</w:t>
      </w:r>
      <w:r w:rsidR="008267C3" w:rsidRPr="00603909">
        <w:t>:</w:t>
      </w:r>
      <w:r w:rsidR="00183804" w:rsidRPr="00603909">
        <w:t xml:space="preserve"> Пермского района,</w:t>
      </w:r>
      <w:r w:rsidR="0012465F">
        <w:t xml:space="preserve"> г. Березники</w:t>
      </w:r>
      <w:r w:rsidR="00AF085E">
        <w:t>,</w:t>
      </w:r>
      <w:r w:rsidR="00A77F48">
        <w:t xml:space="preserve"> г. Перми,</w:t>
      </w:r>
      <w:r w:rsidR="00D96305">
        <w:t xml:space="preserve"> г. Чердынь,</w:t>
      </w:r>
      <w:r w:rsidR="00183804" w:rsidRPr="00603909">
        <w:t xml:space="preserve"> </w:t>
      </w:r>
      <w:r w:rsidR="00AE112B">
        <w:t>с</w:t>
      </w:r>
      <w:r w:rsidR="007A1AF2">
        <w:t>борную команду ДЮСШ «Лидер»</w:t>
      </w:r>
      <w:r w:rsidR="0058231F" w:rsidRPr="00603909">
        <w:t xml:space="preserve"> г. Нытва представляли:</w:t>
      </w:r>
      <w:r w:rsidR="00B01961">
        <w:t xml:space="preserve"> </w:t>
      </w:r>
      <w:r w:rsidR="00AE112B">
        <w:t xml:space="preserve">Макар Долгих, </w:t>
      </w:r>
      <w:r w:rsidR="00B01961">
        <w:t>Никита Иньков,</w:t>
      </w:r>
      <w:r w:rsidR="007A1AF2">
        <w:t xml:space="preserve"> Кристина Мальцева, Виктория Безматерных, Артём Гуляев, </w:t>
      </w:r>
      <w:r w:rsidR="00AF085E">
        <w:t>Андрей Денисов, Ксения Старикова</w:t>
      </w:r>
      <w:r w:rsidR="00D96305">
        <w:t>,</w:t>
      </w:r>
      <w:r w:rsidR="007A1AF2">
        <w:t xml:space="preserve"> </w:t>
      </w:r>
      <w:r w:rsidR="00D96305">
        <w:t>Игорь Шилов, Макар Суднев, Мансур Халилов</w:t>
      </w:r>
      <w:r w:rsidR="004F5553">
        <w:t xml:space="preserve"> </w:t>
      </w:r>
      <w:r w:rsidR="00AF085E">
        <w:t>(</w:t>
      </w:r>
      <w:r w:rsidR="00407934" w:rsidRPr="00603909">
        <w:t>тренер Пе</w:t>
      </w:r>
      <w:r w:rsidR="00B01961">
        <w:t>трище С.А.);</w:t>
      </w:r>
      <w:r w:rsidR="00D96305">
        <w:t xml:space="preserve"> Елисей Вештемов</w:t>
      </w:r>
      <w:r w:rsidR="004F5553">
        <w:t>,</w:t>
      </w:r>
      <w:r w:rsidR="00AE112B">
        <w:t xml:space="preserve"> Артём Батулин</w:t>
      </w:r>
      <w:r w:rsidR="00D96305">
        <w:t>, Анна Вештемова</w:t>
      </w:r>
      <w:r w:rsidR="00B01961">
        <w:t xml:space="preserve"> </w:t>
      </w:r>
      <w:r w:rsidR="00AF085E">
        <w:t>(</w:t>
      </w:r>
      <w:r w:rsidR="00407934" w:rsidRPr="00603909">
        <w:t xml:space="preserve">тренер Перевозчиков </w:t>
      </w:r>
      <w:r w:rsidR="00603909" w:rsidRPr="00603909">
        <w:t xml:space="preserve">А.П.); </w:t>
      </w:r>
      <w:r w:rsidR="004F5553">
        <w:t xml:space="preserve">Виталий Пепеляев, </w:t>
      </w:r>
      <w:r w:rsidR="00D96305">
        <w:t>Роман Пепеляев, Илья Дектярев</w:t>
      </w:r>
      <w:r w:rsidR="004F5553">
        <w:t>, Александра Лузянина, Виктория Санникова, Валерия Санникова, Александр Власов</w:t>
      </w:r>
      <w:r w:rsidR="00D96305">
        <w:t>, Кира Санникова</w:t>
      </w:r>
      <w:r w:rsidR="00F007F9">
        <w:t xml:space="preserve"> (тренер Пепеляев М.С.)</w:t>
      </w:r>
    </w:p>
    <w:p w:rsidR="004A43D8" w:rsidRPr="00603909" w:rsidRDefault="0058231F" w:rsidP="000A466D">
      <w:pPr>
        <w:ind w:firstLine="708"/>
        <w:jc w:val="both"/>
      </w:pPr>
      <w:r w:rsidRPr="00603909">
        <w:t xml:space="preserve"> </w:t>
      </w:r>
      <w:r w:rsidR="000214C1" w:rsidRPr="00603909">
        <w:t>Соревнования проходили по трём возрастн</w:t>
      </w:r>
      <w:r w:rsidR="00CA6516" w:rsidRPr="00603909">
        <w:t xml:space="preserve">ым группам: </w:t>
      </w:r>
    </w:p>
    <w:p w:rsidR="000214C1" w:rsidRPr="00603909" w:rsidRDefault="008F3A4F" w:rsidP="000A466D">
      <w:pPr>
        <w:jc w:val="both"/>
      </w:pPr>
      <w:r>
        <w:t>юниоры и юниорки</w:t>
      </w:r>
      <w:r w:rsidR="00D96305">
        <w:t xml:space="preserve"> 2003</w:t>
      </w:r>
      <w:r w:rsidR="000214C1" w:rsidRPr="00603909">
        <w:t xml:space="preserve"> г.р.</w:t>
      </w:r>
      <w:r w:rsidR="00D96305">
        <w:t xml:space="preserve"> и старше</w:t>
      </w:r>
      <w:r w:rsidR="000214C1" w:rsidRPr="00603909">
        <w:t xml:space="preserve"> соревновались на дистанциях 3 класса, средний возр</w:t>
      </w:r>
      <w:r w:rsidR="00C54F7E" w:rsidRPr="00603909">
        <w:t>аст</w:t>
      </w:r>
      <w:r w:rsidR="00D96305">
        <w:t xml:space="preserve"> 2004 – 2005</w:t>
      </w:r>
      <w:r w:rsidR="000214C1" w:rsidRPr="00603909">
        <w:t xml:space="preserve"> г.р. соревновались на дистанция</w:t>
      </w:r>
      <w:r w:rsidR="00F007F9">
        <w:t>х 3</w:t>
      </w:r>
      <w:r w:rsidR="00AF085E">
        <w:t xml:space="preserve"> класса, мла</w:t>
      </w:r>
      <w:r w:rsidR="00D96305">
        <w:t>дший возраст 2006 – 2007</w:t>
      </w:r>
      <w:r w:rsidR="000214C1" w:rsidRPr="00603909">
        <w:t xml:space="preserve"> г.</w:t>
      </w:r>
      <w:r w:rsidR="00F007F9">
        <w:t>р. соревновались на дистанциях 2</w:t>
      </w:r>
      <w:r w:rsidR="00565CE7">
        <w:t xml:space="preserve"> класса, 2008 – 2010 г.р. соревновались на дистанциях 1 класса.</w:t>
      </w:r>
    </w:p>
    <w:p w:rsidR="00ED6F24" w:rsidRDefault="008A6F11" w:rsidP="000A466D">
      <w:pPr>
        <w:ind w:firstLine="708"/>
        <w:jc w:val="both"/>
      </w:pPr>
      <w:r w:rsidRPr="00603909">
        <w:t>На личной дистанции</w:t>
      </w:r>
      <w:r w:rsidR="00AF085E">
        <w:t xml:space="preserve"> </w:t>
      </w:r>
      <w:r w:rsidR="00565CE7">
        <w:t>Илья Дектярев</w:t>
      </w:r>
      <w:r w:rsidR="008017F5">
        <w:t xml:space="preserve"> </w:t>
      </w:r>
      <w:r w:rsidR="00212195">
        <w:t>занял</w:t>
      </w:r>
      <w:r w:rsidR="00C54F7E" w:rsidRPr="00603909">
        <w:t xml:space="preserve"> </w:t>
      </w:r>
      <w:r w:rsidR="00AF085E" w:rsidRPr="00D1145B">
        <w:rPr>
          <w:b/>
          <w:i/>
        </w:rPr>
        <w:t>первое</w:t>
      </w:r>
      <w:r w:rsidR="00C54F7E" w:rsidRPr="00603909">
        <w:t xml:space="preserve"> место</w:t>
      </w:r>
      <w:r w:rsidR="008017F5">
        <w:t xml:space="preserve"> </w:t>
      </w:r>
      <w:r w:rsidR="00D70F5E">
        <w:t xml:space="preserve">среди </w:t>
      </w:r>
      <w:r w:rsidR="00565CE7">
        <w:t>юниоров на дистанции 3</w:t>
      </w:r>
      <w:r w:rsidR="008017F5">
        <w:t xml:space="preserve"> класса</w:t>
      </w:r>
      <w:r w:rsidR="00565CE7">
        <w:t>,</w:t>
      </w:r>
      <w:r w:rsidR="008017F5">
        <w:t xml:space="preserve"> Виталий Пепеляев стал </w:t>
      </w:r>
      <w:r w:rsidR="00565CE7">
        <w:rPr>
          <w:b/>
          <w:i/>
        </w:rPr>
        <w:t>вторым</w:t>
      </w:r>
      <w:r w:rsidR="00565CE7">
        <w:t xml:space="preserve"> на дистанции 3</w:t>
      </w:r>
      <w:r w:rsidR="008017F5">
        <w:t xml:space="preserve"> класса </w:t>
      </w:r>
      <w:r w:rsidR="00565CE7">
        <w:t xml:space="preserve">среди юношей. </w:t>
      </w:r>
      <w:r w:rsidR="00890A96">
        <w:t xml:space="preserve">Анна Вештемова стала </w:t>
      </w:r>
      <w:r w:rsidR="00890A96" w:rsidRPr="00890A96">
        <w:rPr>
          <w:b/>
          <w:i/>
        </w:rPr>
        <w:t>первой</w:t>
      </w:r>
      <w:r w:rsidR="00890A96">
        <w:rPr>
          <w:b/>
          <w:i/>
        </w:rPr>
        <w:t>,</w:t>
      </w:r>
      <w:r w:rsidR="00890A96">
        <w:t xml:space="preserve"> Виктория </w:t>
      </w:r>
      <w:r w:rsidR="00565CE7">
        <w:t>Санникова</w:t>
      </w:r>
      <w:r w:rsidR="008017F5">
        <w:t xml:space="preserve"> заняла </w:t>
      </w:r>
      <w:r w:rsidR="008017F5" w:rsidRPr="008017F5">
        <w:rPr>
          <w:b/>
          <w:i/>
        </w:rPr>
        <w:t>третье</w:t>
      </w:r>
      <w:r w:rsidR="008017F5">
        <w:t xml:space="preserve"> место среди девочек, </w:t>
      </w:r>
      <w:r w:rsidR="00890A96">
        <w:t xml:space="preserve">Мансур Халилов занял </w:t>
      </w:r>
      <w:r w:rsidR="00890A96" w:rsidRPr="00890A96">
        <w:rPr>
          <w:b/>
          <w:i/>
        </w:rPr>
        <w:t>третье</w:t>
      </w:r>
      <w:r w:rsidR="00890A96">
        <w:t xml:space="preserve"> место среди мальчиков на дистанции 2 класса</w:t>
      </w:r>
      <w:r w:rsidR="008017F5">
        <w:t xml:space="preserve">, Андрей Денисов </w:t>
      </w:r>
      <w:r w:rsidR="00890A96">
        <w:t xml:space="preserve">стал </w:t>
      </w:r>
      <w:r w:rsidR="00890A96">
        <w:rPr>
          <w:b/>
          <w:i/>
        </w:rPr>
        <w:t>первым</w:t>
      </w:r>
      <w:r w:rsidR="00B51797">
        <w:t xml:space="preserve"> среди мальчиков</w:t>
      </w:r>
      <w:r w:rsidR="00890A96">
        <w:t xml:space="preserve">, Кира Санникова </w:t>
      </w:r>
      <w:r w:rsidR="00890A96" w:rsidRPr="00890A96">
        <w:rPr>
          <w:b/>
          <w:i/>
        </w:rPr>
        <w:t>второй</w:t>
      </w:r>
      <w:r w:rsidR="00890A96">
        <w:t xml:space="preserve"> </w:t>
      </w:r>
      <w:r w:rsidR="00B51797">
        <w:t xml:space="preserve">среди девочек </w:t>
      </w:r>
      <w:r w:rsidR="00890A96">
        <w:t>на дистанции</w:t>
      </w:r>
      <w:r w:rsidR="008017F5">
        <w:t xml:space="preserve"> 1 класса. </w:t>
      </w:r>
    </w:p>
    <w:p w:rsidR="00AE112B" w:rsidRDefault="008017F5" w:rsidP="000A466D">
      <w:pPr>
        <w:ind w:firstLine="708"/>
        <w:jc w:val="both"/>
      </w:pPr>
      <w:r>
        <w:t>На</w:t>
      </w:r>
      <w:r w:rsidR="00890A96">
        <w:t xml:space="preserve"> дистанции-связка Илья Дектярев</w:t>
      </w:r>
      <w:r>
        <w:t xml:space="preserve"> и Виталий Пепеляев</w:t>
      </w:r>
      <w:r w:rsidR="006449C0">
        <w:t xml:space="preserve"> заняли </w:t>
      </w:r>
      <w:r w:rsidR="00890A96">
        <w:rPr>
          <w:b/>
          <w:i/>
        </w:rPr>
        <w:t>третье</w:t>
      </w:r>
      <w:r w:rsidR="00890A96">
        <w:t xml:space="preserve"> место среди юниоров</w:t>
      </w:r>
      <w:r w:rsidR="0010662F">
        <w:t xml:space="preserve"> на дистанции </w:t>
      </w:r>
      <w:r w:rsidR="00890A96">
        <w:t>3</w:t>
      </w:r>
      <w:r w:rsidR="0010662F">
        <w:t xml:space="preserve"> класса, </w:t>
      </w:r>
      <w:r w:rsidR="00890A96">
        <w:t xml:space="preserve">Никита Иньков и Макар Долгих заняли </w:t>
      </w:r>
      <w:r w:rsidR="00890A96" w:rsidRPr="00890A96">
        <w:rPr>
          <w:b/>
          <w:i/>
        </w:rPr>
        <w:t>второе</w:t>
      </w:r>
      <w:r w:rsidR="00890A96">
        <w:t xml:space="preserve"> место среди юношей на дистанции 3 класса. </w:t>
      </w:r>
      <w:r w:rsidR="0010662F">
        <w:t>Ксения Старикова</w:t>
      </w:r>
      <w:r w:rsidR="00890A96">
        <w:t xml:space="preserve"> и Анна Вештемова</w:t>
      </w:r>
      <w:r w:rsidR="006449C0">
        <w:t xml:space="preserve"> стали </w:t>
      </w:r>
      <w:r w:rsidR="0010662F">
        <w:rPr>
          <w:b/>
          <w:i/>
        </w:rPr>
        <w:t>вторыми</w:t>
      </w:r>
      <w:r w:rsidR="00890A96">
        <w:rPr>
          <w:b/>
          <w:i/>
        </w:rPr>
        <w:t>,</w:t>
      </w:r>
      <w:r w:rsidR="00890A96">
        <w:t xml:space="preserve"> Виктория Санникова и Валерия Санникова заняли </w:t>
      </w:r>
      <w:r w:rsidR="00890A96" w:rsidRPr="00890A96">
        <w:rPr>
          <w:b/>
        </w:rPr>
        <w:t>первое</w:t>
      </w:r>
      <w:r w:rsidR="00890A96">
        <w:t xml:space="preserve"> место среди </w:t>
      </w:r>
      <w:r w:rsidR="0010662F">
        <w:t xml:space="preserve"> девочек, </w:t>
      </w:r>
      <w:r w:rsidR="00890A96">
        <w:t xml:space="preserve">Игорь Шилов и Мансур Халилов заняли </w:t>
      </w:r>
      <w:r w:rsidR="00890A96" w:rsidRPr="003462DD">
        <w:rPr>
          <w:b/>
          <w:i/>
        </w:rPr>
        <w:t>первое</w:t>
      </w:r>
      <w:r w:rsidR="00890A96">
        <w:t xml:space="preserve"> место среди мальчиков на дистанции 2 класса. </w:t>
      </w:r>
      <w:r w:rsidR="0010662F">
        <w:t xml:space="preserve">Андрей Денисов и </w:t>
      </w:r>
      <w:r w:rsidR="003462DD">
        <w:t xml:space="preserve">Елисей Вештемов </w:t>
      </w:r>
      <w:r w:rsidR="0010662F">
        <w:t xml:space="preserve">заняли </w:t>
      </w:r>
      <w:r w:rsidR="0010662F" w:rsidRPr="0010662F">
        <w:rPr>
          <w:b/>
          <w:i/>
        </w:rPr>
        <w:t>второе</w:t>
      </w:r>
      <w:r w:rsidR="003462DD">
        <w:t xml:space="preserve"> место среди младших мальчиков на дистанции 1 класса.</w:t>
      </w:r>
    </w:p>
    <w:p w:rsidR="006449C0" w:rsidRDefault="00071C33" w:rsidP="000A466D">
      <w:pPr>
        <w:ind w:firstLine="708"/>
        <w:jc w:val="both"/>
      </w:pPr>
      <w:r w:rsidRPr="00603909">
        <w:t>На дистанции-группа</w:t>
      </w:r>
      <w:r w:rsidR="00210492">
        <w:t xml:space="preserve"> команда</w:t>
      </w:r>
      <w:r w:rsidR="00ED6F24">
        <w:t xml:space="preserve"> в составе: </w:t>
      </w:r>
      <w:r w:rsidR="003462DD">
        <w:t>Андрей Денисов, Елисей Вештемов, Макар Суднев, Кира Санникова</w:t>
      </w:r>
      <w:r w:rsidR="00B63A9B" w:rsidRPr="00603909">
        <w:t xml:space="preserve"> </w:t>
      </w:r>
      <w:r w:rsidR="00250139" w:rsidRPr="00603909">
        <w:t xml:space="preserve">заняла </w:t>
      </w:r>
      <w:r w:rsidR="0010662F">
        <w:rPr>
          <w:b/>
          <w:i/>
        </w:rPr>
        <w:t>первое</w:t>
      </w:r>
      <w:r w:rsidR="00565B74">
        <w:t xml:space="preserve"> место среди команд младшего</w:t>
      </w:r>
      <w:r w:rsidRPr="00603909">
        <w:t xml:space="preserve"> возраста</w:t>
      </w:r>
      <w:r w:rsidR="006449C0">
        <w:t xml:space="preserve">, </w:t>
      </w:r>
      <w:r w:rsidR="003462DD">
        <w:t xml:space="preserve">команда в составе: Мансур Халилов, Анна Вештемова, Кира Санникова, </w:t>
      </w:r>
      <w:r w:rsidR="00D275DB">
        <w:t xml:space="preserve">Виктория Санникова заняла </w:t>
      </w:r>
      <w:r w:rsidR="00D275DB" w:rsidRPr="00D275DB">
        <w:rPr>
          <w:b/>
          <w:i/>
        </w:rPr>
        <w:t>первое</w:t>
      </w:r>
      <w:r w:rsidR="00D275DB">
        <w:t xml:space="preserve"> место на дистанции 2 класса, </w:t>
      </w:r>
      <w:r w:rsidR="006449C0">
        <w:t>команда</w:t>
      </w:r>
      <w:r w:rsidR="008B5431">
        <w:t xml:space="preserve"> </w:t>
      </w:r>
      <w:r w:rsidR="00FD5797">
        <w:t xml:space="preserve">в составе: </w:t>
      </w:r>
      <w:r w:rsidR="008B5431">
        <w:t>Ви</w:t>
      </w:r>
      <w:r w:rsidR="003462DD">
        <w:t>талий Пепеляев, Александра Лузянина</w:t>
      </w:r>
      <w:r w:rsidR="008B5431">
        <w:t>, Никита Иньков, Макар Долгих</w:t>
      </w:r>
      <w:r w:rsidR="00FD5797">
        <w:t xml:space="preserve"> заняла</w:t>
      </w:r>
      <w:r w:rsidR="006449C0">
        <w:t xml:space="preserve"> </w:t>
      </w:r>
      <w:r w:rsidR="003462DD">
        <w:rPr>
          <w:b/>
          <w:i/>
        </w:rPr>
        <w:t xml:space="preserve">третье </w:t>
      </w:r>
      <w:r w:rsidR="003462DD">
        <w:t>место среди</w:t>
      </w:r>
      <w:r w:rsidR="008B5431">
        <w:t xml:space="preserve"> команд </w:t>
      </w:r>
      <w:r w:rsidR="003462DD">
        <w:t>среднего возраста на дистанции 3 класса</w:t>
      </w:r>
      <w:r w:rsidR="008B5431">
        <w:t>.</w:t>
      </w:r>
    </w:p>
    <w:p w:rsidR="00210492" w:rsidRPr="004942AA" w:rsidRDefault="00210492" w:rsidP="00D275DB">
      <w:pPr>
        <w:jc w:val="both"/>
        <w:rPr>
          <w:i/>
        </w:rPr>
      </w:pPr>
    </w:p>
    <w:p w:rsidR="005F06AB" w:rsidRDefault="00C24A4A" w:rsidP="005F06A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00725" cy="4286250"/>
            <wp:effectExtent l="19050" t="0" r="9525" b="0"/>
            <wp:docPr id="1" name="Рисунок 1" descr="Qv4Q89yQF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4Q89yQFg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DB" w:rsidRPr="00D275DB" w:rsidRDefault="00D275DB" w:rsidP="005F06AB">
      <w:pPr>
        <w:jc w:val="center"/>
      </w:pPr>
      <w:r>
        <w:t>Сборная команда ДЮСШ «Лидер» г. Нытва на 1 этапе Кубка Пермского края по спортивному туризму на пешеходных дистанциях в закрытых помещениях в г. Березники 2019 г.</w:t>
      </w:r>
    </w:p>
    <w:sectPr w:rsidR="00D275DB" w:rsidRPr="00D275DB" w:rsidSect="003F4595">
      <w:pgSz w:w="11906" w:h="16838"/>
      <w:pgMar w:top="180" w:right="386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0197E"/>
    <w:rsid w:val="000214C1"/>
    <w:rsid w:val="00064C9D"/>
    <w:rsid w:val="00071C33"/>
    <w:rsid w:val="000A466D"/>
    <w:rsid w:val="000B5E86"/>
    <w:rsid w:val="0010662F"/>
    <w:rsid w:val="0012465F"/>
    <w:rsid w:val="00183804"/>
    <w:rsid w:val="001A0E81"/>
    <w:rsid w:val="001B44F2"/>
    <w:rsid w:val="00210492"/>
    <w:rsid w:val="00212195"/>
    <w:rsid w:val="00250139"/>
    <w:rsid w:val="00251CAA"/>
    <w:rsid w:val="002A5AC5"/>
    <w:rsid w:val="002B0168"/>
    <w:rsid w:val="002F416F"/>
    <w:rsid w:val="003147A4"/>
    <w:rsid w:val="00341E97"/>
    <w:rsid w:val="003462DD"/>
    <w:rsid w:val="00350054"/>
    <w:rsid w:val="003F4595"/>
    <w:rsid w:val="00407934"/>
    <w:rsid w:val="00427F64"/>
    <w:rsid w:val="00442276"/>
    <w:rsid w:val="00465BFC"/>
    <w:rsid w:val="00472EDF"/>
    <w:rsid w:val="004864BF"/>
    <w:rsid w:val="004942AA"/>
    <w:rsid w:val="00495AA0"/>
    <w:rsid w:val="004A43D8"/>
    <w:rsid w:val="004E6970"/>
    <w:rsid w:val="004F5553"/>
    <w:rsid w:val="0050197E"/>
    <w:rsid w:val="00511C4B"/>
    <w:rsid w:val="00517F00"/>
    <w:rsid w:val="00520D2F"/>
    <w:rsid w:val="00537F6A"/>
    <w:rsid w:val="00565B74"/>
    <w:rsid w:val="00565CE7"/>
    <w:rsid w:val="0058231F"/>
    <w:rsid w:val="005B409B"/>
    <w:rsid w:val="005F06AB"/>
    <w:rsid w:val="005F2160"/>
    <w:rsid w:val="005F3042"/>
    <w:rsid w:val="005F7780"/>
    <w:rsid w:val="00603909"/>
    <w:rsid w:val="00637828"/>
    <w:rsid w:val="006449C0"/>
    <w:rsid w:val="006846BE"/>
    <w:rsid w:val="006B6693"/>
    <w:rsid w:val="006D1B8F"/>
    <w:rsid w:val="006D2059"/>
    <w:rsid w:val="007413D9"/>
    <w:rsid w:val="007524CD"/>
    <w:rsid w:val="00771E4D"/>
    <w:rsid w:val="007A1AF2"/>
    <w:rsid w:val="007B12A3"/>
    <w:rsid w:val="007B2FC7"/>
    <w:rsid w:val="007F58A6"/>
    <w:rsid w:val="008017F5"/>
    <w:rsid w:val="008267C3"/>
    <w:rsid w:val="0085192F"/>
    <w:rsid w:val="00890A96"/>
    <w:rsid w:val="008A6F11"/>
    <w:rsid w:val="008B5431"/>
    <w:rsid w:val="008C58EA"/>
    <w:rsid w:val="008E53F2"/>
    <w:rsid w:val="008F3A4F"/>
    <w:rsid w:val="0092549F"/>
    <w:rsid w:val="00926ED0"/>
    <w:rsid w:val="00945AC8"/>
    <w:rsid w:val="009725E1"/>
    <w:rsid w:val="009A55D2"/>
    <w:rsid w:val="00A77F48"/>
    <w:rsid w:val="00AD0C08"/>
    <w:rsid w:val="00AE112B"/>
    <w:rsid w:val="00AE4D85"/>
    <w:rsid w:val="00AF085E"/>
    <w:rsid w:val="00B01961"/>
    <w:rsid w:val="00B13025"/>
    <w:rsid w:val="00B51797"/>
    <w:rsid w:val="00B60E4A"/>
    <w:rsid w:val="00B63A9B"/>
    <w:rsid w:val="00B654D7"/>
    <w:rsid w:val="00B7292A"/>
    <w:rsid w:val="00B80717"/>
    <w:rsid w:val="00C24A4A"/>
    <w:rsid w:val="00C54F7E"/>
    <w:rsid w:val="00C72B4D"/>
    <w:rsid w:val="00C74056"/>
    <w:rsid w:val="00C74BA3"/>
    <w:rsid w:val="00CA44B7"/>
    <w:rsid w:val="00CA5D30"/>
    <w:rsid w:val="00CA6516"/>
    <w:rsid w:val="00CB73B0"/>
    <w:rsid w:val="00CD4A7C"/>
    <w:rsid w:val="00CF22BF"/>
    <w:rsid w:val="00D1145B"/>
    <w:rsid w:val="00D275DB"/>
    <w:rsid w:val="00D574FA"/>
    <w:rsid w:val="00D70F5E"/>
    <w:rsid w:val="00D82263"/>
    <w:rsid w:val="00D944DB"/>
    <w:rsid w:val="00D96305"/>
    <w:rsid w:val="00DC75AE"/>
    <w:rsid w:val="00E76403"/>
    <w:rsid w:val="00ED5E50"/>
    <w:rsid w:val="00ED6F24"/>
    <w:rsid w:val="00ED7CFC"/>
    <w:rsid w:val="00F007F9"/>
    <w:rsid w:val="00FD5797"/>
    <w:rsid w:val="00FD63DD"/>
    <w:rsid w:val="00FE18CB"/>
    <w:rsid w:val="00FE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9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370-3A55-42E0-B60A-ABA82BC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вёртый этап кубка Пермского Края по туристскому многоборью г</vt:lpstr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вёртый этап кубка Пермского Края по туристскому многоборью г</dc:title>
  <dc:subject/>
  <dc:creator>1</dc:creator>
  <cp:keywords/>
  <cp:lastModifiedBy>Тимофеева Надежда Леонидовна</cp:lastModifiedBy>
  <cp:revision>2</cp:revision>
  <cp:lastPrinted>2019-01-14T08:08:00Z</cp:lastPrinted>
  <dcterms:created xsi:type="dcterms:W3CDTF">2019-01-15T09:28:00Z</dcterms:created>
  <dcterms:modified xsi:type="dcterms:W3CDTF">2019-01-15T09:28:00Z</dcterms:modified>
</cp:coreProperties>
</file>